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3F660AC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CD11DF">
              <w:rPr>
                <w:lang w:val="en-GB"/>
              </w:rPr>
              <w:t>2</w:t>
            </w:r>
          </w:p>
        </w:tc>
      </w:tr>
      <w:tr w:rsidR="00032E4E" w:rsidRPr="001831CA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fr-FR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fr-FR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3EC90273" w:rsidR="00032E4E" w:rsidRPr="00620245" w:rsidRDefault="00CD11DF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032E4E" w:rsidRPr="00826AF3">
              <w:rPr>
                <w:lang w:val="en-GB"/>
              </w:rPr>
              <w:t xml:space="preserve"> 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652EC5AB" w:rsidR="00620245" w:rsidRPr="00BC0E81" w:rsidRDefault="00620245" w:rsidP="006202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 xml:space="preserve">Пункт </w:t>
      </w:r>
      <w:r w:rsidR="00BC0E81" w:rsidRPr="00BC0E81">
        <w:t xml:space="preserve">2 </w:t>
      </w:r>
      <w:r w:rsidR="00BC0E81">
        <w:rPr>
          <w:lang w:val="en-GB"/>
        </w:rPr>
        <w:t>c</w:t>
      </w:r>
      <w:r w:rsidR="00BC0E81" w:rsidRPr="00BC0E81">
        <w:t>)</w:t>
      </w:r>
      <w:r>
        <w:t xml:space="preserve"> предварительной повестки дня</w:t>
      </w:r>
      <w:r w:rsidRPr="0070769D">
        <w:footnoteReference w:customMarkFollows="1" w:id="1"/>
        <w:sym w:font="Symbol" w:char="F02A"/>
      </w:r>
    </w:p>
    <w:p w14:paraId="6A17D167" w14:textId="6F5CC7C0" w:rsidR="00620245" w:rsidRPr="00A50E31" w:rsidRDefault="00BC0E81" w:rsidP="00337D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A50E31">
        <w:rPr>
          <w:b/>
        </w:rPr>
        <w:t>Организационные вопросы: организация работы</w:t>
      </w:r>
    </w:p>
    <w:p w14:paraId="6CD65880" w14:textId="77777777" w:rsidR="00A50E31" w:rsidRPr="00A50E31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  <w:szCs w:val="28"/>
        </w:rPr>
      </w:pPr>
      <w:r w:rsidRPr="00A50E31">
        <w:rPr>
          <w:b/>
          <w:sz w:val="28"/>
          <w:szCs w:val="28"/>
        </w:rPr>
        <w:t>Записка с изложением плана проведения второго совещания Конференции Сторон Минаматской конвенции о ртути</w:t>
      </w:r>
    </w:p>
    <w:p w14:paraId="760E0A27" w14:textId="77777777" w:rsidR="00A50E31" w:rsidRPr="00A50E31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A50E31">
        <w:rPr>
          <w:b/>
          <w:sz w:val="24"/>
          <w:szCs w:val="24"/>
        </w:rPr>
        <w:t>Записка секретариата</w:t>
      </w:r>
    </w:p>
    <w:p w14:paraId="13A86A57" w14:textId="77777777" w:rsidR="00A50E31" w:rsidRPr="004158E2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158E2">
        <w:t xml:space="preserve">Секретариат имеет честь представить в приложении к настоящей записке записку с изложением плана проведения второго совещания Конференции Сторон Минаматской конвенции о ртути, подготовленную Председателем Конференции Сторон. </w:t>
      </w:r>
    </w:p>
    <w:p w14:paraId="11EE1E23" w14:textId="08F94CE0" w:rsidR="00720092" w:rsidRDefault="007200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18E30BAE" w14:textId="77777777" w:rsidR="00A50E31" w:rsidRPr="00A50E31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A50E31">
        <w:rPr>
          <w:b/>
          <w:sz w:val="28"/>
          <w:szCs w:val="28"/>
        </w:rPr>
        <w:lastRenderedPageBreak/>
        <w:t>Приложение</w:t>
      </w:r>
    </w:p>
    <w:p w14:paraId="5943CED4" w14:textId="7ADEEAEC" w:rsidR="00A50E31" w:rsidRPr="00A50E31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8"/>
          <w:szCs w:val="28"/>
        </w:rPr>
      </w:pPr>
      <w:r w:rsidRPr="00A50E31">
        <w:rPr>
          <w:b/>
          <w:sz w:val="28"/>
          <w:szCs w:val="28"/>
        </w:rPr>
        <w:t>Записка с изложением плана проведения совещания, подготовленная П</w:t>
      </w:r>
      <w:r>
        <w:rPr>
          <w:b/>
          <w:sz w:val="28"/>
          <w:szCs w:val="28"/>
        </w:rPr>
        <w:t>редседателем Конференции Сторон</w:t>
      </w:r>
    </w:p>
    <w:p w14:paraId="196272D6" w14:textId="6C219BA0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.</w:t>
      </w:r>
      <w:r>
        <w:tab/>
      </w:r>
      <w:r w:rsidR="00A50E31" w:rsidRPr="004158E2">
        <w:t>Пользуясь возможностью, в настоящей записке с изложением плана проведения совещания я хочу изложить некоторые общие ожидания, связанные со вторым совещание</w:t>
      </w:r>
      <w:r w:rsidR="001831CA">
        <w:t>м</w:t>
      </w:r>
      <w:r w:rsidR="00A50E31" w:rsidRPr="004158E2">
        <w:t xml:space="preserve"> Конференции Сторон, на котором я буду Председателем. Эти ожидания были сформулированы в консультации с Бюро и, через этот орган, с региональными группами, и я </w:t>
      </w:r>
      <w:r w:rsidR="001831CA">
        <w:t xml:space="preserve">с удовольствием </w:t>
      </w:r>
      <w:r w:rsidR="00A50E31" w:rsidRPr="004158E2">
        <w:t>дове</w:t>
      </w:r>
      <w:r w:rsidR="001831CA">
        <w:t>ду</w:t>
      </w:r>
      <w:r w:rsidR="00A50E31" w:rsidRPr="004158E2">
        <w:t xml:space="preserve"> их до всех заинтересованных сторон в процессе подготовки к предстоящему совещанию.</w:t>
      </w:r>
    </w:p>
    <w:p w14:paraId="70DC2AB8" w14:textId="605C4D26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="00A50E31" w:rsidRPr="004158E2">
        <w:t>Второе совещание, проходящее спустя немногим более чем через 12 месяцев после первого, предоставит возможность для закрепления прогресса, достигнутого на совещании в прошлом году, а также для достижения дальнейшего прогресса по ряду текущих проблем. При подготовке правил процедуры для наших совещаний, в которых мы предусмотрели, что второе и третье совещания состоятся, соответственно, спустя один и спустя два года, соответственно, после первого совещания и что впоследствии очередные совещания будут проводиться каждые два года, предполагалась необходимость значительных усилий</w:t>
      </w:r>
      <w:r w:rsidR="00300D08">
        <w:t xml:space="preserve"> в отношении ключевых вопросов.</w:t>
      </w:r>
    </w:p>
    <w:p w14:paraId="495FD0C6" w14:textId="500886BE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3.</w:t>
      </w:r>
      <w:r>
        <w:tab/>
      </w:r>
      <w:r w:rsidR="00A50E31" w:rsidRPr="004158E2">
        <w:t>На первом совещании нами были приняты решения, которые имеют ключевое значение для осуществления Конвенции, в том числе предоставление руководящих указаний в отношении функционирования, сроков деятельности и Положения о целевой международной программе для поддержки процессов создания потенциала и оказания технической помощи и предоставление руководящих указаний для Глобального экологического фонда относительно общих стратегий, политики, программных приоритетов и правомочности доступа к финансовым ресурсам и их использования, среди прочего. Дальнейшие необходимые действия были предприняты при избрании членов первого состава Комитета по осуществлению и соблюдению. Конференция Сторон приняла решение о правилах процедуры и финансовых правилах для себя и для своих вспомогательных органов, при этом в квадратных скобках остались только неурегулированные вопросы. Нами был принят ряд руководящих документов, в том числе в отношении источников поставок ртути и торговли ею, а также в отношении выбросов ртути, и указания Глобальному экологическому фонду в его роли органа в составе механизма финансирования. Мы также поручили провести межсессионную работу по ряду вопросов, включая вопросы временного хранения и вопросы отходов, и предпринять меры, необходимые для подготовки к проведению оценки эффективности, как это требуется в соответствии со статьей 22. На своем первом совещании Конференция Сторон также с признательностью отметила предложение правительства Швейцарии разместить секретариат Конвенции в Женеве и ежегодный взнос Швейцарии как</w:t>
      </w:r>
      <w:r w:rsidR="00300D08">
        <w:t xml:space="preserve"> принимающей страны в размере 1 </w:t>
      </w:r>
      <w:r w:rsidR="00A50E31" w:rsidRPr="004158E2">
        <w:t>млн. швейц. фр. и просила Директора-исполнителя Программы Организации Объединенных Наций по окружающей среде на начальном этапе осуществлять функции секретариата посредством расположенного в Женеве секретариата Минаматской конвенции. Она также постановила провести обзор организационных мер на ее втором совещании.</w:t>
      </w:r>
    </w:p>
    <w:p w14:paraId="7BD92666" w14:textId="3641185D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4.</w:t>
      </w:r>
      <w:r>
        <w:tab/>
      </w:r>
      <w:r w:rsidR="00A50E31" w:rsidRPr="004158E2">
        <w:t>На предстоящем совещании будет проводиться дальнейшая работа по целому ряду вопросов, представленных на первом совещании, с дальнейшим рассмотрением нерешенных вопросов, связанных с правилами процедуры, финансовыми правилами, меморандумом о взаимопонимании с Глобальным экологическим фондом и некоторыми положениями целевой международной программы. Текущая техническая работа, в частности, подготовка руководящих принципов временного хранения, установление пороговых значений для отходов и работа в отношении руководства по принципам регулирования загрязненных участков, будет обсуждаться с целью дальнейшего рассмотрения Конференцией Сторон на ее третьем совещании. Конференци</w:t>
      </w:r>
      <w:r w:rsidR="001831CA">
        <w:t>я</w:t>
      </w:r>
      <w:r w:rsidR="00A50E31" w:rsidRPr="004158E2">
        <w:t xml:space="preserve"> Сторон на ее втором совещании также рассмотрит доклад специальной группы экспертов по оценке эффективности и примет решение о том, какую дальнейшую работу, если это необходимо, потребуется провести для обеспечения системы для оценки эффективности Минаматской конвенции. Будет рассматриваться информация о высвобождениях ртути на суше или в воду и о выбросах ртути в результате открытого сжигания отходов, а также информация, связанная с созданием потенциала, техническим содействием и передачей технологии. На своем втором совещании в соответствии с решением, принятым на первом совещании, Конференция Сторон также рассмотрит связанные с секретариатом организационные меры, соответствующие бюджетные корректировки и предлагаемые правила процедуры Комитета</w:t>
      </w:r>
      <w:r w:rsidR="00300D08">
        <w:t xml:space="preserve"> по осуществлению и соблюдению.</w:t>
      </w:r>
    </w:p>
    <w:p w14:paraId="54A31B87" w14:textId="5B3B41BD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bookmarkStart w:id="2" w:name="_GoBack"/>
      <w:bookmarkEnd w:id="2"/>
      <w:r>
        <w:lastRenderedPageBreak/>
        <w:t>5.</w:t>
      </w:r>
      <w:r>
        <w:tab/>
      </w:r>
      <w:r w:rsidR="00A50E31" w:rsidRPr="004158E2">
        <w:t xml:space="preserve">Я считаю наше второе совещание отличной возможностью закрепить уже начатую работу и развить успехи, достигнутые по настоящее время. Совещания по техническим вопросам дадут участникам возможность расширить их знания в отношении целого ряда важных вопросов. Я предполагаю, что второе совещание будет целенаправленным рабочим совещанием. В этой связи я призываю все делегации провести предварительное обсуждение до совещания, включая региональные консультации и двусторонние обсуждения. Бюро приняло решение не учреждать комитет полного состава на втором совещании, следуя практике других конвенций о химических веществах и отходах. По сути, цель учреждения комитета полного состава на первом </w:t>
      </w:r>
      <w:r w:rsidR="001831CA">
        <w:t xml:space="preserve">совещании </w:t>
      </w:r>
      <w:r w:rsidR="00A50E31" w:rsidRPr="004158E2">
        <w:t>состояла в создании форума – как альтернативы Межправительственному комитету для ведения переговоров</w:t>
      </w:r>
      <w:r w:rsidR="007F7153">
        <w:t>,</w:t>
      </w:r>
      <w:r w:rsidR="00A50E31" w:rsidRPr="004158E2">
        <w:t xml:space="preserve"> – в рамках которого субъекты, не являющиеся Сторонами, могут в полной мере участвовать в завершении той работы, которую необходимо было выполнить на первом совещании. На втором совещании мы переходим к этапу обычного существования Конвенции и более не нуждаемся в комитете полного состава для проведения нашей работы.</w:t>
      </w:r>
    </w:p>
    <w:p w14:paraId="1063E948" w14:textId="21B3A407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6.</w:t>
      </w:r>
      <w:r>
        <w:tab/>
      </w:r>
      <w:r w:rsidR="00A50E31" w:rsidRPr="004158E2">
        <w:t>Открытие второго совещания состоится в первой</w:t>
      </w:r>
      <w:r>
        <w:t xml:space="preserve"> половине дня в понедельник, 19 </w:t>
      </w:r>
      <w:r w:rsidR="00A50E31" w:rsidRPr="004158E2">
        <w:t xml:space="preserve">ноября. После </w:t>
      </w:r>
      <w:r w:rsidR="001831CA">
        <w:t>первого</w:t>
      </w:r>
      <w:r w:rsidR="00A50E31" w:rsidRPr="004158E2">
        <w:t xml:space="preserve"> заседания региональные группы и, в случае необходимости, отдельные Стороны и наблюдатели будут иметь возможность выступить с краткими вступительными заявлениями. Мы надеемся, что после </w:t>
      </w:r>
      <w:r w:rsidR="001831CA">
        <w:t>первого</w:t>
      </w:r>
      <w:r w:rsidR="00A50E31" w:rsidRPr="004158E2">
        <w:t xml:space="preserve"> заседания сможем оперативно перейти к обсуждению по существу на пленарных заседаниях.</w:t>
      </w:r>
    </w:p>
    <w:p w14:paraId="63F91D76" w14:textId="15B7FBC3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7.</w:t>
      </w:r>
      <w:r>
        <w:tab/>
      </w:r>
      <w:r w:rsidR="00A50E31" w:rsidRPr="004158E2">
        <w:t>Я предполагаю, что обсуждения в течение недели будут проходить, в основном, в форме пленарных заседаний, а также, по мере необходимости, в небольших группах, в частности, для фиксации результатов этого совещания. Рассмотрение вопросов, не требующих официального реш</w:t>
      </w:r>
      <w:r w:rsidR="00B26422">
        <w:t>ения на пленарном заседании, я н</w:t>
      </w:r>
      <w:r w:rsidR="00A50E31" w:rsidRPr="004158E2">
        <w:t xml:space="preserve">амереваюсь закрывать в виде краткого изложения и с отражением в докладе о работе совещания. Вопросы, по которым согласие не будет достигнуто в ходе пленарных заседаний, будут направляться в контактные группы. В соответствии с обсуждением в Бюро, я намерен учредить контактные группы по вопросам оценки эффективности, по техническим вопросам и вопросам финансирования, а также одну или две контактные группы по бюджетным и институциональным вопросам, включая вопросы секретариата. Я надеюсь, что смогу учредить </w:t>
      </w:r>
      <w:r w:rsidR="00CE60AF">
        <w:t>первые контактные группы уже</w:t>
      </w:r>
      <w:r w:rsidR="00A50E31" w:rsidRPr="004158E2">
        <w:t xml:space="preserve"> в первой половине дня в понедельник, с тем чтобы предоставить максимально возможное время для их важной работы. Контактные группы будут работать под руководством сопредседателей, при выборе которых я намерен обеспечить справедливое представительство региональных групп. Учитывая малочисленность некоторых делегаций, количество заседаний, проводимых одновременно, будет сведено к минимуму, наск</w:t>
      </w:r>
      <w:r w:rsidR="00300D08">
        <w:t>олько это практически возможно.</w:t>
      </w:r>
    </w:p>
    <w:p w14:paraId="66EC1B72" w14:textId="7E0266C2" w:rsidR="00A50E31" w:rsidRPr="004158E2" w:rsidRDefault="008B5AF4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8.</w:t>
      </w:r>
      <w:r>
        <w:tab/>
      </w:r>
      <w:r w:rsidR="00A50E31" w:rsidRPr="004158E2">
        <w:t>Я надеюсь и предполагаю, что к концу второго совещания мы решим ряд нерешенных вопросов, в том числе придем к окончательному решения в отношении связанных с секретариатом организационных мер. Я ожидаю, что мы добьемся хорошего прогресса по техническим вопросам, особенно в тех случаях, когда время, отведенное на представление замечаний, позволило урегулировать вопросы в межсессионный период. Я предвкушаю возможность работать со всеми вами в Женеве в ноябре и провести активное обсуждение в духе дружественного сотрудничества в интересах обеспечения дальнейшего продвижения Минаматской конвенции о рт</w:t>
      </w:r>
      <w:r w:rsidR="00300D08">
        <w:t>ути к достижению ее общей цел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A50E31" w:rsidRPr="004158E2" w14:paraId="1A3A4C42" w14:textId="77777777" w:rsidTr="00612622">
        <w:tc>
          <w:tcPr>
            <w:tcW w:w="1897" w:type="dxa"/>
          </w:tcPr>
          <w:p w14:paraId="2D0DDAC6" w14:textId="77777777" w:rsidR="00A50E31" w:rsidRPr="004158E2" w:rsidRDefault="00A50E31" w:rsidP="00A50E3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7" w:type="dxa"/>
          </w:tcPr>
          <w:p w14:paraId="078EB680" w14:textId="77777777" w:rsidR="00A50E31" w:rsidRPr="004158E2" w:rsidRDefault="00A50E31" w:rsidP="00A50E3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8FBF471" w14:textId="77777777" w:rsidR="00A50E31" w:rsidRPr="004158E2" w:rsidRDefault="00A50E31" w:rsidP="00A50E3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360" w:after="120"/>
            </w:pPr>
          </w:p>
        </w:tc>
        <w:tc>
          <w:tcPr>
            <w:tcW w:w="1897" w:type="dxa"/>
          </w:tcPr>
          <w:p w14:paraId="44DD3F69" w14:textId="77777777" w:rsidR="00A50E31" w:rsidRPr="004158E2" w:rsidRDefault="00A50E31" w:rsidP="00A50E3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8" w:type="dxa"/>
          </w:tcPr>
          <w:p w14:paraId="76D666FF" w14:textId="77777777" w:rsidR="00A50E31" w:rsidRPr="004158E2" w:rsidRDefault="00A50E31" w:rsidP="00A50E3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</w:tbl>
    <w:p w14:paraId="498C50F9" w14:textId="77777777" w:rsidR="00A50E31" w:rsidRPr="004158E2" w:rsidRDefault="00A50E31" w:rsidP="00A50E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A50E31" w:rsidRPr="004158E2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F6AF" w14:textId="77777777" w:rsidR="0094655A" w:rsidRDefault="0094655A">
      <w:r>
        <w:separator/>
      </w:r>
    </w:p>
  </w:endnote>
  <w:endnote w:type="continuationSeparator" w:id="0">
    <w:p w14:paraId="6A4F4A24" w14:textId="77777777" w:rsidR="0094655A" w:rsidRDefault="009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1734C3B5" w:rsidR="00C870D8" w:rsidRPr="001C208E" w:rsidRDefault="00C870D8" w:rsidP="000A2D09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023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0A99D2BD" w:rsidR="00C870D8" w:rsidRDefault="00C870D8" w:rsidP="00F1712F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0235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2A5E0A60" w:rsidR="00C870D8" w:rsidRPr="00620245" w:rsidRDefault="00CD11DF" w:rsidP="000A2D09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1802601</w:t>
    </w:r>
    <w:r w:rsidR="00FA3168">
      <w:rPr>
        <w:sz w:val="20"/>
        <w:lang w:val="en-US"/>
      </w:rPr>
      <w:t xml:space="preserve">      </w:t>
    </w:r>
    <w:r>
      <w:rPr>
        <w:sz w:val="20"/>
        <w:lang w:val="en-US"/>
      </w:rPr>
      <w:t>151</w:t>
    </w:r>
    <w:r w:rsidR="00620245">
      <w:rPr>
        <w:sz w:val="20"/>
        <w:lang w:val="en-US"/>
      </w:rPr>
      <w:t>0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724C" w14:textId="77777777" w:rsidR="0094655A" w:rsidRDefault="0094655A" w:rsidP="00851756">
      <w:pPr>
        <w:spacing w:before="60"/>
        <w:ind w:left="624"/>
      </w:pPr>
      <w:r>
        <w:separator/>
      </w:r>
    </w:p>
  </w:footnote>
  <w:footnote w:type="continuationSeparator" w:id="0">
    <w:p w14:paraId="54FD6142" w14:textId="77777777" w:rsidR="0094655A" w:rsidRDefault="0094655A">
      <w:r>
        <w:continuationSeparator/>
      </w:r>
    </w:p>
  </w:footnote>
  <w:footnote w:id="1">
    <w:p w14:paraId="6E78A238" w14:textId="1EFED1A8" w:rsidR="00620245" w:rsidRPr="00181773" w:rsidRDefault="00620245" w:rsidP="00620245">
      <w:pPr>
        <w:pStyle w:val="Notedebasdepag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23DCCD2F" w:rsidR="00C870D8" w:rsidRPr="00942112" w:rsidRDefault="00620245" w:rsidP="000A2D09">
    <w:pPr>
      <w:pStyle w:val="En-tte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CD11DF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7E2C6E69" w:rsidR="00C870D8" w:rsidRPr="00942112" w:rsidRDefault="00620245" w:rsidP="00F1712F">
    <w:pPr>
      <w:pStyle w:val="En-tte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CD11DF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6E8"/>
    <w:rsid w:val="000024A3"/>
    <w:rsid w:val="000149E6"/>
    <w:rsid w:val="00016D23"/>
    <w:rsid w:val="00023DA9"/>
    <w:rsid w:val="000247B0"/>
    <w:rsid w:val="0002502C"/>
    <w:rsid w:val="00026997"/>
    <w:rsid w:val="00026A08"/>
    <w:rsid w:val="00032E4E"/>
    <w:rsid w:val="00033E0B"/>
    <w:rsid w:val="00035A81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0E94"/>
    <w:rsid w:val="00141A55"/>
    <w:rsid w:val="0014293F"/>
    <w:rsid w:val="0014397D"/>
    <w:rsid w:val="001446A3"/>
    <w:rsid w:val="00145890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31CA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0D08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0235"/>
    <w:rsid w:val="004C3DBE"/>
    <w:rsid w:val="004C5C96"/>
    <w:rsid w:val="004D06A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7F7153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5AF4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4655A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0E31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6422"/>
    <w:rsid w:val="00B27435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0E81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11DF"/>
    <w:rsid w:val="00CD2011"/>
    <w:rsid w:val="00CD46C5"/>
    <w:rsid w:val="00CD5EB8"/>
    <w:rsid w:val="00CD7044"/>
    <w:rsid w:val="00CE08B9"/>
    <w:rsid w:val="00CE524C"/>
    <w:rsid w:val="00CE60AF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562D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BAC1F"/>
  <w15:docId w15:val="{CF5ADB20-7DD3-4761-AEC6-D06F7EB5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qFormat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ru-RU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ous-titr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ous-titreCar">
    <w:name w:val="Sous-titre Car"/>
    <w:link w:val="Sous-titr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FCFD-7C50-4C7C-A0DD-A05D72E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0</Words>
  <Characters>7316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7-05-08T09:42:00Z</cp:lastPrinted>
  <dcterms:created xsi:type="dcterms:W3CDTF">2018-10-22T16:39:00Z</dcterms:created>
  <dcterms:modified xsi:type="dcterms:W3CDTF">2018-10-22T16:39:00Z</dcterms:modified>
</cp:coreProperties>
</file>